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6F38" w14:textId="77777777" w:rsidR="00D174EE" w:rsidRPr="00940C4D" w:rsidRDefault="00D174EE" w:rsidP="00D174E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3EA2ABE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ABB95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AE8B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FA1E9" w14:textId="77777777" w:rsidR="00D174EE" w:rsidRPr="00293C24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232CC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A769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5596A" w14:textId="02542567" w:rsidR="00D174EE" w:rsidRPr="00892110" w:rsidRDefault="00D174EE" w:rsidP="00D174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40C4D">
        <w:rPr>
          <w:rFonts w:ascii="Times New Roman" w:hAnsi="Times New Roman" w:cs="Times New Roman"/>
          <w:b/>
          <w:sz w:val="30"/>
          <w:szCs w:val="30"/>
        </w:rPr>
        <w:t>Звіт про виконання лабораторної роботи №</w:t>
      </w:r>
      <w:r w:rsidR="00FA71CD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</w:p>
    <w:p w14:paraId="67F3EB0E" w14:textId="77777777" w:rsidR="00D174EE" w:rsidRPr="00940C4D" w:rsidRDefault="00D174EE" w:rsidP="00D174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на тему:</w:t>
      </w:r>
    </w:p>
    <w:p w14:paraId="138D7718" w14:textId="70E76788" w:rsidR="00D174EE" w:rsidRPr="00B5629F" w:rsidRDefault="00D174EE" w:rsidP="00B5629F">
      <w:pPr>
        <w:pStyle w:val="Default"/>
        <w:jc w:val="center"/>
        <w:rPr>
          <w:lang w:val="uk-UA"/>
        </w:rPr>
      </w:pPr>
      <w:bookmarkStart w:id="0" w:name="_Hlk104170613"/>
      <w:r w:rsidRPr="00B5629F">
        <w:rPr>
          <w:b/>
          <w:sz w:val="28"/>
          <w:szCs w:val="28"/>
          <w:lang w:val="uk-UA"/>
        </w:rPr>
        <w:t>«</w:t>
      </w:r>
      <w:bookmarkEnd w:id="0"/>
      <w:r w:rsidR="00D85C40">
        <w:rPr>
          <w:b/>
          <w:bCs/>
          <w:sz w:val="28"/>
          <w:szCs w:val="28"/>
          <w:lang w:val="uk-UA"/>
        </w:rPr>
        <w:t xml:space="preserve">Бібліотека </w:t>
      </w:r>
      <w:proofErr w:type="spellStart"/>
      <w:r w:rsidR="00D85C40" w:rsidRPr="00D85C40">
        <w:rPr>
          <w:b/>
          <w:bCs/>
          <w:sz w:val="28"/>
          <w:szCs w:val="28"/>
          <w:lang w:val="uk-UA"/>
        </w:rPr>
        <w:t>boost</w:t>
      </w:r>
      <w:proofErr w:type="spellEnd"/>
      <w:r w:rsidRPr="00B5629F">
        <w:rPr>
          <w:b/>
          <w:sz w:val="28"/>
          <w:szCs w:val="28"/>
          <w:lang w:val="uk-UA"/>
        </w:rPr>
        <w:t>»</w:t>
      </w:r>
    </w:p>
    <w:p w14:paraId="351E82A0" w14:textId="77777777" w:rsidR="00D174EE" w:rsidRPr="00940C4D" w:rsidRDefault="00D174EE" w:rsidP="00D174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602B9" w14:textId="77777777" w:rsidR="00D174EE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62361CE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66BD335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1927B02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B85E500" w14:textId="77777777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Виконав:</w:t>
      </w:r>
    </w:p>
    <w:p w14:paraId="6AAF12B4" w14:textId="016D4C40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Студент групи Феп-</w:t>
      </w:r>
      <w:r w:rsidR="0042717B">
        <w:rPr>
          <w:rFonts w:ascii="Times New Roman" w:hAnsi="Times New Roman" w:cs="Times New Roman"/>
          <w:sz w:val="28"/>
          <w:szCs w:val="28"/>
        </w:rPr>
        <w:t>4</w:t>
      </w:r>
      <w:r w:rsidRPr="005A7276">
        <w:rPr>
          <w:rFonts w:ascii="Times New Roman" w:hAnsi="Times New Roman" w:cs="Times New Roman"/>
          <w:sz w:val="28"/>
          <w:szCs w:val="28"/>
        </w:rPr>
        <w:t>1</w:t>
      </w:r>
    </w:p>
    <w:p w14:paraId="596D7E32" w14:textId="77777777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</w:t>
      </w:r>
    </w:p>
    <w:p w14:paraId="588F3933" w14:textId="12A36CE7" w:rsidR="00D174EE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7276">
        <w:rPr>
          <w:rFonts w:ascii="Times New Roman" w:hAnsi="Times New Roman" w:cs="Times New Roman"/>
          <w:sz w:val="28"/>
          <w:szCs w:val="28"/>
        </w:rPr>
        <w:t>Перевір</w:t>
      </w:r>
      <w:proofErr w:type="spellEnd"/>
      <w:r w:rsidR="00301C05"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5A7276">
        <w:rPr>
          <w:rFonts w:ascii="Times New Roman" w:hAnsi="Times New Roman" w:cs="Times New Roman"/>
          <w:sz w:val="28"/>
          <w:szCs w:val="28"/>
        </w:rPr>
        <w:t>:</w:t>
      </w:r>
    </w:p>
    <w:p w14:paraId="09924F18" w14:textId="2C45549A" w:rsidR="00D174EE" w:rsidRPr="00301C05" w:rsidRDefault="00301C05" w:rsidP="00802D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ар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</w:p>
    <w:p w14:paraId="4CF0FEF8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25339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F9776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256F8" w14:textId="77777777" w:rsidR="00D174EE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73A3C" w14:textId="77777777" w:rsidR="003A2EB1" w:rsidRDefault="003A2EB1" w:rsidP="000A4E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190F4" w14:textId="77777777" w:rsidR="00D177A1" w:rsidRDefault="00D177A1" w:rsidP="00370B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63D5A" w14:textId="77777777" w:rsidR="00D177A1" w:rsidRDefault="00D177A1" w:rsidP="00370B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A2593" w14:textId="4557E273" w:rsidR="00D174EE" w:rsidRDefault="00D174EE" w:rsidP="0037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 –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B2B41E" w14:textId="3EEC22D9" w:rsidR="00DC1561" w:rsidRPr="00B74B01" w:rsidRDefault="007410FD" w:rsidP="00DC1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B562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1561" w:rsidRPr="00DC1561">
        <w:t xml:space="preserve"> </w:t>
      </w:r>
      <w:r w:rsidR="00871B1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39BF45D9" w14:textId="1ACB6C75" w:rsidR="00D174EE" w:rsidRPr="00E11F94" w:rsidRDefault="002860D2" w:rsidP="00DD0206">
      <w:r w:rsidRPr="002860D2">
        <w:rPr>
          <w:rFonts w:ascii="Times New Roman" w:hAnsi="Times New Roman" w:cs="Times New Roman"/>
          <w:b/>
          <w:bCs/>
          <w:sz w:val="28"/>
          <w:szCs w:val="28"/>
        </w:rPr>
        <w:t>Завдання :</w:t>
      </w:r>
      <w:r w:rsidR="00840C0A" w:rsidRPr="00840C0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11F9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Створити новий консольний проект</w:t>
      </w:r>
      <w:r w:rsidR="00E11F94" w:rsidRPr="00E11F94">
        <w:rPr>
          <w:rFonts w:ascii="Calibri" w:hAnsi="Calibri" w:cs="Calibri"/>
          <w:color w:val="000000"/>
          <w:sz w:val="28"/>
          <w:szCs w:val="28"/>
          <w:shd w:val="clear" w:color="auto" w:fill="FFFFFF"/>
          <w:lang w:val="ru-RU"/>
        </w:rPr>
        <w:t>,</w:t>
      </w:r>
      <w:r w:rsidR="00E11F9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встановити та підключити до нього бібліотеку </w:t>
      </w:r>
      <w:r w:rsidR="00E11F94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boost</w:t>
      </w:r>
      <w:r w:rsidR="00E11F94" w:rsidRPr="00E11F94">
        <w:rPr>
          <w:rFonts w:ascii="Calibri" w:hAnsi="Calibri" w:cs="Calibri"/>
          <w:color w:val="000000"/>
          <w:sz w:val="28"/>
          <w:szCs w:val="28"/>
          <w:shd w:val="clear" w:color="auto" w:fill="FFFFFF"/>
          <w:lang w:val="ru-RU"/>
        </w:rPr>
        <w:t>,</w:t>
      </w:r>
      <w:r w:rsidR="00E11F9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написати програму сервер та запустити</w:t>
      </w:r>
    </w:p>
    <w:p w14:paraId="051B45D9" w14:textId="77777777" w:rsidR="00536DD0" w:rsidRDefault="00536DD0" w:rsidP="00536D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1E907" w14:textId="234765DB" w:rsidR="00536DD0" w:rsidRPr="00536DD0" w:rsidRDefault="00536DD0" w:rsidP="00536D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6DD0">
        <w:rPr>
          <w:rFonts w:ascii="Times New Roman" w:hAnsi="Times New Roman" w:cs="Times New Roman"/>
          <w:b/>
          <w:bCs/>
          <w:sz w:val="32"/>
          <w:szCs w:val="32"/>
        </w:rPr>
        <w:t>Хід роботи</w:t>
      </w:r>
    </w:p>
    <w:p w14:paraId="3C76FB7C" w14:textId="4DE30FD5" w:rsidR="005C2C68" w:rsidRPr="00CB23D8" w:rsidRDefault="003811DC" w:rsidP="005C2C6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ускаємо </w:t>
      </w:r>
      <w:r>
        <w:rPr>
          <w:rFonts w:ascii="Times New Roman" w:hAnsi="Times New Roman" w:cs="Times New Roman"/>
          <w:sz w:val="32"/>
          <w:szCs w:val="32"/>
          <w:lang w:val="en-US"/>
        </w:rPr>
        <w:t>Visual studio code</w:t>
      </w:r>
    </w:p>
    <w:p w14:paraId="1AE33932" w14:textId="2B97957E" w:rsidR="00CB23D8" w:rsidRDefault="00CB23D8" w:rsidP="00CB23D8">
      <w:pPr>
        <w:pStyle w:val="a4"/>
        <w:rPr>
          <w:rFonts w:ascii="Times New Roman" w:hAnsi="Times New Roman" w:cs="Times New Roman"/>
          <w:sz w:val="32"/>
          <w:szCs w:val="32"/>
        </w:rPr>
      </w:pPr>
      <w:r w:rsidRPr="00CB23D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AD0BF89" wp14:editId="5B5D767E">
            <wp:extent cx="5731510" cy="381698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97DC" w14:textId="64ADB6E6" w:rsidR="0049797E" w:rsidRPr="0049797E" w:rsidRDefault="00CB23D8" w:rsidP="004979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творюємо нову консольну </w:t>
      </w:r>
      <w:proofErr w:type="spellStart"/>
      <w:r>
        <w:rPr>
          <w:rFonts w:ascii="Times New Roman" w:hAnsi="Times New Roman" w:cs="Times New Roman"/>
          <w:sz w:val="32"/>
          <w:szCs w:val="32"/>
        </w:rPr>
        <w:t>апку</w:t>
      </w:r>
      <w:proofErr w:type="spellEnd"/>
    </w:p>
    <w:p w14:paraId="774E8485" w14:textId="1199A380" w:rsidR="0049797E" w:rsidRDefault="0049797E" w:rsidP="0049797E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49797E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B2A1559" wp14:editId="4881F4E9">
            <wp:extent cx="4382112" cy="8287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663" w14:textId="4813F34B" w:rsidR="009542A9" w:rsidRDefault="009542A9" w:rsidP="0049797E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9542A9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34C0D3A1" wp14:editId="27604D59">
            <wp:extent cx="5200650" cy="337126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219" cy="33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5C70" w14:textId="1CDF03CB" w:rsidR="009542A9" w:rsidRPr="009542A9" w:rsidRDefault="009542A9" w:rsidP="0049797E">
      <w:pPr>
        <w:pStyle w:val="a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п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пішно створена та  у якості прикладу автоматично прописує </w:t>
      </w:r>
      <w:proofErr w:type="spellStart"/>
      <w:r>
        <w:rPr>
          <w:rFonts w:ascii="Times New Roman" w:hAnsi="Times New Roman" w:cs="Times New Roman"/>
          <w:sz w:val="32"/>
          <w:szCs w:val="32"/>
        </w:rPr>
        <w:t>хел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рд</w:t>
      </w:r>
      <w:proofErr w:type="spellEnd"/>
    </w:p>
    <w:p w14:paraId="566E4BAA" w14:textId="38AE1D94" w:rsidR="009542A9" w:rsidRDefault="009542A9" w:rsidP="0049797E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9542A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C0DA59B" wp14:editId="26F9613C">
            <wp:extent cx="5731510" cy="273939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A59" w14:textId="679680F7" w:rsidR="00573714" w:rsidRPr="00573714" w:rsidRDefault="00573714" w:rsidP="0057371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тановлюємо та підключаємо бібліотеку </w:t>
      </w:r>
      <w:r>
        <w:rPr>
          <w:rFonts w:ascii="Times New Roman" w:hAnsi="Times New Roman" w:cs="Times New Roman"/>
          <w:sz w:val="32"/>
          <w:szCs w:val="32"/>
          <w:lang w:val="en-US"/>
        </w:rPr>
        <w:t>Boost</w:t>
      </w:r>
    </w:p>
    <w:p w14:paraId="4860E5E1" w14:textId="72B55AF6" w:rsidR="009542A9" w:rsidRPr="00BE2913" w:rsidRDefault="00BE2913" w:rsidP="0049797E">
      <w:pPr>
        <w:pStyle w:val="a4"/>
        <w:rPr>
          <w:rFonts w:ascii="Times New Roman" w:hAnsi="Times New Roman" w:cs="Times New Roman"/>
          <w:sz w:val="32"/>
          <w:szCs w:val="32"/>
        </w:rPr>
      </w:pPr>
      <w:r w:rsidRPr="00BE2913">
        <w:rPr>
          <w:rFonts w:ascii="Times New Roman" w:hAnsi="Times New Roman" w:cs="Times New Roman"/>
          <w:sz w:val="32"/>
          <w:szCs w:val="32"/>
        </w:rPr>
        <w:t>Для цього натиска</w:t>
      </w:r>
      <w:r>
        <w:rPr>
          <w:rFonts w:ascii="Times New Roman" w:hAnsi="Times New Roman" w:cs="Times New Roman"/>
          <w:sz w:val="32"/>
          <w:szCs w:val="32"/>
        </w:rPr>
        <w:t xml:space="preserve">ємо </w:t>
      </w:r>
      <w:r>
        <w:rPr>
          <w:rFonts w:ascii="Times New Roman" w:hAnsi="Times New Roman" w:cs="Times New Roman"/>
          <w:sz w:val="32"/>
          <w:szCs w:val="32"/>
          <w:lang w:val="en-US"/>
        </w:rPr>
        <w:t>Tools</w:t>
      </w:r>
      <w:r w:rsidRPr="00BE2913">
        <w:rPr>
          <w:rFonts w:ascii="Times New Roman" w:hAnsi="Times New Roman" w:cs="Times New Roman"/>
          <w:sz w:val="32"/>
          <w:szCs w:val="32"/>
        </w:rPr>
        <w:t xml:space="preserve"> -&gt; </w:t>
      </w:r>
      <w:r>
        <w:rPr>
          <w:rFonts w:ascii="Times New Roman" w:hAnsi="Times New Roman" w:cs="Times New Roman"/>
          <w:sz w:val="32"/>
          <w:szCs w:val="32"/>
          <w:lang w:val="en-US"/>
        </w:rPr>
        <w:t>NuGet</w:t>
      </w:r>
      <w:r w:rsidRPr="00BE29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ackage</w:t>
      </w:r>
      <w:r w:rsidRPr="00BE29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nager -&gt; Manage NuGet Packages for Solution</w:t>
      </w:r>
    </w:p>
    <w:p w14:paraId="48364D62" w14:textId="2F29DD35" w:rsidR="00024860" w:rsidRDefault="009D3F0D" w:rsidP="009D3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A36548" wp14:editId="6743FEA5">
            <wp:extent cx="5731510" cy="365569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1703" w14:textId="1053AD46" w:rsidR="00024860" w:rsidRPr="00024860" w:rsidRDefault="00024860" w:rsidP="009D3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ідкриється вікно</w:t>
      </w:r>
      <w:r w:rsidRPr="0002486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тискаємо </w:t>
      </w:r>
      <w:r>
        <w:rPr>
          <w:rFonts w:ascii="Times New Roman" w:hAnsi="Times New Roman" w:cs="Times New Roman"/>
          <w:sz w:val="32"/>
          <w:szCs w:val="32"/>
          <w:lang w:val="en-US"/>
        </w:rPr>
        <w:t>Browse</w:t>
      </w:r>
      <w:r w:rsidRPr="000248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а в пошуку пишемо </w:t>
      </w:r>
      <w:r>
        <w:rPr>
          <w:rFonts w:ascii="Times New Roman" w:hAnsi="Times New Roman" w:cs="Times New Roman"/>
          <w:sz w:val="32"/>
          <w:szCs w:val="32"/>
          <w:lang w:val="en-US"/>
        </w:rPr>
        <w:t>boost</w:t>
      </w:r>
      <w:r w:rsidRPr="000248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і чекаємо поки знайде</w:t>
      </w:r>
    </w:p>
    <w:p w14:paraId="728E593C" w14:textId="58AB7353" w:rsidR="007802F1" w:rsidRDefault="007802F1" w:rsidP="009D3F0D">
      <w:pPr>
        <w:rPr>
          <w:rFonts w:ascii="Times New Roman" w:hAnsi="Times New Roman" w:cs="Times New Roman"/>
          <w:sz w:val="32"/>
          <w:szCs w:val="32"/>
        </w:rPr>
      </w:pPr>
      <w:r w:rsidRPr="007802F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592880B" wp14:editId="167487C7">
            <wp:extent cx="4829175" cy="1945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2374" r="51307" b="-1"/>
                    <a:stretch/>
                  </pic:blipFill>
                  <pic:spPr bwMode="auto">
                    <a:xfrm>
                      <a:off x="0" y="0"/>
                      <a:ext cx="4882720" cy="196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29F1" w14:textId="4B486DDA" w:rsidR="007833AE" w:rsidRPr="007833AE" w:rsidRDefault="007833AE" w:rsidP="009D3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ісля того як воно знайшло бібліотеку – натискаємо на неї і у вікні справа обираємо версію бібліотеки</w:t>
      </w:r>
      <w:r w:rsidRPr="007833A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оект до якого хочемо її підключити та жмемо кнопку </w:t>
      </w:r>
      <w:r>
        <w:rPr>
          <w:rFonts w:ascii="Times New Roman" w:hAnsi="Times New Roman" w:cs="Times New Roman"/>
          <w:sz w:val="32"/>
          <w:szCs w:val="32"/>
          <w:lang w:val="en-US"/>
        </w:rPr>
        <w:t>install</w:t>
      </w:r>
      <w:r w:rsidRPr="007833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і чекаємо поки встановлюється</w:t>
      </w:r>
    </w:p>
    <w:p w14:paraId="3852CDE0" w14:textId="72A7A368" w:rsidR="00E6775F" w:rsidRDefault="00E6775F" w:rsidP="009D3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F3E4843" wp14:editId="3AF7985F">
            <wp:extent cx="5724525" cy="6877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B6E2" w14:textId="1532BE93" w:rsidR="000469FE" w:rsidRDefault="000469FE" w:rsidP="009D3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 вискочить наступне вікно – нажимаємо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  <w:t xml:space="preserve">Якщо 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жа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и відмінити – бібліотека не встановиться</w:t>
      </w:r>
    </w:p>
    <w:p w14:paraId="56D42678" w14:textId="26874AFD" w:rsidR="00E6775F" w:rsidRDefault="00E6775F" w:rsidP="009D3F0D">
      <w:pPr>
        <w:rPr>
          <w:rFonts w:ascii="Times New Roman" w:hAnsi="Times New Roman" w:cs="Times New Roman"/>
          <w:sz w:val="32"/>
          <w:szCs w:val="32"/>
        </w:rPr>
      </w:pPr>
      <w:r w:rsidRPr="00E6775F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6AA20A1" wp14:editId="57B29CB9">
            <wp:extent cx="4734586" cy="476316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8A40" w14:textId="0405F5BD" w:rsidR="001403FD" w:rsidRPr="001403FD" w:rsidRDefault="001403FD" w:rsidP="009D3F0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Після успіш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станофвле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 консолі буде статус </w:t>
      </w:r>
      <w:r>
        <w:rPr>
          <w:rFonts w:ascii="Times New Roman" w:hAnsi="Times New Roman" w:cs="Times New Roman"/>
          <w:sz w:val="32"/>
          <w:szCs w:val="32"/>
          <w:lang w:val="en-US"/>
        </w:rPr>
        <w:t>Ok</w:t>
      </w:r>
    </w:p>
    <w:p w14:paraId="18E02FCF" w14:textId="2ED37303" w:rsidR="00723B60" w:rsidRDefault="00E6775F" w:rsidP="009D3F0D">
      <w:pPr>
        <w:rPr>
          <w:rFonts w:ascii="Times New Roman" w:hAnsi="Times New Roman" w:cs="Times New Roman"/>
          <w:sz w:val="32"/>
          <w:szCs w:val="32"/>
        </w:rPr>
      </w:pPr>
      <w:r w:rsidRPr="00E6775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B3AC33E" wp14:editId="3BCCB738">
            <wp:extent cx="5731510" cy="15259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0F10" w14:textId="5C37BC27" w:rsidR="00723B60" w:rsidRDefault="00C12518" w:rsidP="00C1251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ремо код з додатку д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тоди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написання серверу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dp</w:t>
      </w:r>
      <w:proofErr w:type="spellEnd"/>
      <w:r w:rsidRPr="00C1251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а вставляємо його у проект</w:t>
      </w:r>
    </w:p>
    <w:p w14:paraId="613A08B8" w14:textId="3454544A" w:rsidR="00C12518" w:rsidRDefault="00C12518" w:rsidP="00C12518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2232794B" w14:textId="541BEEDB" w:rsidR="00383122" w:rsidRDefault="00383122" w:rsidP="00C12518">
      <w:pPr>
        <w:pStyle w:val="a4"/>
        <w:rPr>
          <w:rFonts w:ascii="Times New Roman" w:hAnsi="Times New Roman" w:cs="Times New Roman"/>
          <w:sz w:val="32"/>
          <w:szCs w:val="32"/>
        </w:rPr>
      </w:pPr>
      <w:r w:rsidRPr="0038312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3863AF4" wp14:editId="0DC4DB40">
            <wp:extent cx="5731510" cy="581469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1C6" w14:textId="52741D55" w:rsidR="00383122" w:rsidRDefault="00383122" w:rsidP="00C12518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Але запустити його ми ще не можемо</w:t>
      </w:r>
      <w:r w:rsidRPr="0038312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милк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описа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ї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ігнорув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ластивост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екта</w:t>
      </w:r>
    </w:p>
    <w:p w14:paraId="4B96367F" w14:textId="244D40F8" w:rsidR="00383122" w:rsidRDefault="00383122" w:rsidP="00C12518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жимаєм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к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о проекту </w:t>
      </w:r>
    </w:p>
    <w:p w14:paraId="5C095560" w14:textId="77777777" w:rsidR="002A14F6" w:rsidRDefault="002A14F6" w:rsidP="00C12518">
      <w:pPr>
        <w:pStyle w:val="a4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42C23D57" w14:textId="07978D03" w:rsidR="00383122" w:rsidRDefault="00383122" w:rsidP="00C12518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3C42513" wp14:editId="51C82DF2">
            <wp:extent cx="4390488" cy="48056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"/>
                    <a:stretch/>
                  </pic:blipFill>
                  <pic:spPr bwMode="auto">
                    <a:xfrm>
                      <a:off x="0" y="0"/>
                      <a:ext cx="4405466" cy="482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AF37" w14:textId="77777777" w:rsidR="002A14F6" w:rsidRDefault="00383122" w:rsidP="00C125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У вікні яке відкрилось переходимо до</w:t>
      </w:r>
      <w:r w:rsidR="002A14F6" w:rsidRPr="002A14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A14F6">
        <w:rPr>
          <w:rFonts w:ascii="Times New Roman" w:hAnsi="Times New Roman" w:cs="Times New Roman"/>
          <w:sz w:val="32"/>
          <w:szCs w:val="32"/>
          <w:lang w:val="ru-RU"/>
        </w:rPr>
        <w:t>пункту</w:t>
      </w:r>
      <w:r w:rsidR="002A14F6" w:rsidRPr="002A14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A14F6">
        <w:rPr>
          <w:rFonts w:ascii="Times New Roman" w:hAnsi="Times New Roman" w:cs="Times New Roman"/>
          <w:sz w:val="32"/>
          <w:szCs w:val="32"/>
          <w:lang w:val="en-US"/>
        </w:rPr>
        <w:t>Preproccessor</w:t>
      </w:r>
      <w:proofErr w:type="spellEnd"/>
      <w:r w:rsidR="002A14F6" w:rsidRPr="002A14F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A14F6">
        <w:rPr>
          <w:rFonts w:ascii="Times New Roman" w:hAnsi="Times New Roman" w:cs="Times New Roman"/>
          <w:sz w:val="32"/>
          <w:szCs w:val="32"/>
        </w:rPr>
        <w:t xml:space="preserve">та у першій стрічці прописуємо аргумент </w:t>
      </w:r>
      <w:r w:rsidR="002A14F6" w:rsidRPr="002A14F6">
        <w:rPr>
          <w:rFonts w:ascii="Times New Roman" w:hAnsi="Times New Roman" w:cs="Times New Roman"/>
          <w:sz w:val="28"/>
          <w:szCs w:val="28"/>
        </w:rPr>
        <w:t>_CRT_SECURE_NO_WARNINGS;</w:t>
      </w:r>
    </w:p>
    <w:p w14:paraId="695E082F" w14:textId="713B0737" w:rsidR="00383122" w:rsidRDefault="002A14F6" w:rsidP="00C1251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3F0F8B" wp14:editId="66291C7F">
            <wp:extent cx="5724525" cy="3486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B5C8" w14:textId="48F0B139" w:rsidR="00684A38" w:rsidRDefault="00684A38" w:rsidP="00C1251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 видно помилки пропали</w:t>
      </w:r>
    </w:p>
    <w:p w14:paraId="77EE0B37" w14:textId="54CBC361" w:rsidR="00684A38" w:rsidRDefault="00684A38" w:rsidP="00C12518">
      <w:pPr>
        <w:pStyle w:val="a4"/>
        <w:rPr>
          <w:rFonts w:ascii="Times New Roman" w:hAnsi="Times New Roman" w:cs="Times New Roman"/>
          <w:sz w:val="32"/>
          <w:szCs w:val="32"/>
        </w:rPr>
      </w:pPr>
      <w:r w:rsidRPr="00684A3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849B015" wp14:editId="120BFECF">
            <wp:extent cx="5731510" cy="4163060"/>
            <wp:effectExtent l="0" t="0" r="254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3AC1" w14:textId="65C37936" w:rsidR="00684A38" w:rsidRDefault="00684A38" w:rsidP="00C1251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тискаємо кнопку запуску проекту </w:t>
      </w:r>
    </w:p>
    <w:p w14:paraId="170E01CF" w14:textId="050E9CE3" w:rsidR="00BF2382" w:rsidRDefault="00BF2382" w:rsidP="00C12518">
      <w:pPr>
        <w:pStyle w:val="a4"/>
        <w:rPr>
          <w:rFonts w:ascii="Times New Roman" w:hAnsi="Times New Roman" w:cs="Times New Roman"/>
          <w:sz w:val="32"/>
          <w:szCs w:val="32"/>
        </w:rPr>
      </w:pPr>
      <w:r w:rsidRPr="00BF238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CA559FA" wp14:editId="0E79976D">
            <wp:extent cx="2705478" cy="4763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5F2C" w14:textId="77777777" w:rsidR="00684A38" w:rsidRPr="00383122" w:rsidRDefault="00684A38" w:rsidP="00C12518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225ED650" w14:textId="77777777" w:rsidR="00723B60" w:rsidRDefault="00723B60" w:rsidP="009D3F0D">
      <w:pPr>
        <w:rPr>
          <w:rFonts w:ascii="Times New Roman" w:hAnsi="Times New Roman" w:cs="Times New Roman"/>
          <w:sz w:val="32"/>
          <w:szCs w:val="32"/>
        </w:rPr>
      </w:pPr>
    </w:p>
    <w:p w14:paraId="20F1A81C" w14:textId="5F9AC63C" w:rsidR="007A71BC" w:rsidRDefault="007A71BC" w:rsidP="009D3F0D">
      <w:pPr>
        <w:rPr>
          <w:rFonts w:ascii="Times New Roman" w:hAnsi="Times New Roman" w:cs="Times New Roman"/>
          <w:sz w:val="32"/>
          <w:szCs w:val="32"/>
        </w:rPr>
      </w:pPr>
      <w:r w:rsidRPr="007A71B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4D785BD" wp14:editId="5D878CFF">
            <wp:extent cx="5731510" cy="109156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E867" w14:textId="32BA040B" w:rsidR="00A0598B" w:rsidRDefault="00A0598B" w:rsidP="009D3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ібрався проект без помилок як видно і запустився</w:t>
      </w:r>
    </w:p>
    <w:p w14:paraId="2539F004" w14:textId="687FFAD4" w:rsidR="00A0598B" w:rsidRDefault="00A0598B" w:rsidP="009D3F0D">
      <w:pPr>
        <w:rPr>
          <w:rFonts w:ascii="Times New Roman" w:hAnsi="Times New Roman" w:cs="Times New Roman"/>
          <w:sz w:val="32"/>
          <w:szCs w:val="32"/>
        </w:rPr>
      </w:pPr>
      <w:r w:rsidRPr="00A0598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0C67474" wp14:editId="78C6F033">
            <wp:extent cx="5731510" cy="3140710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F241" w14:textId="115CDDEA" w:rsidR="003811DC" w:rsidRPr="009D3F0D" w:rsidRDefault="003811DC" w:rsidP="009D3F0D">
      <w:pPr>
        <w:rPr>
          <w:rFonts w:ascii="Times New Roman" w:hAnsi="Times New Roman" w:cs="Times New Roman"/>
          <w:sz w:val="32"/>
          <w:szCs w:val="32"/>
        </w:rPr>
      </w:pPr>
    </w:p>
    <w:p w14:paraId="21AF7DFA" w14:textId="489C4AFE" w:rsidR="00FD0AE7" w:rsidRDefault="00872918" w:rsidP="005C2C68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5C2C6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73C4A0E5" w14:textId="2EF5BFE7" w:rsidR="00F46BC4" w:rsidRDefault="00F46BC4" w:rsidP="005C2C68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1D5F7E3D" w14:textId="609B70CF" w:rsidR="0013344A" w:rsidRDefault="0013344A" w:rsidP="00FA0A8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г</w:t>
      </w:r>
      <w:r>
        <w:rPr>
          <w:rFonts w:ascii="Times New Roman" w:hAnsi="Times New Roman" w:cs="Times New Roman"/>
          <w:b/>
          <w:bCs/>
          <w:sz w:val="32"/>
          <w:szCs w:val="32"/>
        </w:rPr>
        <w:t>іт репозиторій</w:t>
      </w:r>
    </w:p>
    <w:p w14:paraId="4643A644" w14:textId="58E5F5A7" w:rsidR="0013344A" w:rsidRPr="00F67A99" w:rsidRDefault="0013344A" w:rsidP="00FA0A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7A99">
        <w:rPr>
          <w:rFonts w:ascii="Times New Roman" w:hAnsi="Times New Roman" w:cs="Times New Roman"/>
          <w:sz w:val="28"/>
          <w:szCs w:val="28"/>
        </w:rPr>
        <w:t>https://github.com/YouRlittleBetraYal/progrconfiguresystem</w:t>
      </w:r>
    </w:p>
    <w:p w14:paraId="72D530A6" w14:textId="77B84604" w:rsidR="00100D54" w:rsidRDefault="00100D54" w:rsidP="0073741D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362EF13" w14:textId="16B566DC" w:rsidR="00100D54" w:rsidRPr="0081192B" w:rsidRDefault="00100D54" w:rsidP="00100D54">
      <w:pPr>
        <w:pStyle w:val="a4"/>
        <w:rPr>
          <w:rFonts w:ascii="Times New Roman" w:hAnsi="Times New Roman" w:cs="Times New Roman"/>
          <w:sz w:val="32"/>
          <w:szCs w:val="32"/>
        </w:rPr>
      </w:pPr>
      <w:r w:rsidRPr="00100D54">
        <w:rPr>
          <w:rFonts w:ascii="Times New Roman" w:hAnsi="Times New Roman" w:cs="Times New Roman"/>
          <w:b/>
          <w:bCs/>
          <w:sz w:val="32"/>
          <w:szCs w:val="32"/>
        </w:rPr>
        <w:t xml:space="preserve">Висновок: </w:t>
      </w:r>
      <w:r>
        <w:rPr>
          <w:rFonts w:ascii="Times New Roman" w:hAnsi="Times New Roman" w:cs="Times New Roman"/>
          <w:sz w:val="32"/>
          <w:szCs w:val="32"/>
        </w:rPr>
        <w:t xml:space="preserve">Під час лабораторної роботи </w:t>
      </w:r>
      <w:r w:rsidR="0081192B">
        <w:rPr>
          <w:rFonts w:ascii="Times New Roman" w:hAnsi="Times New Roman" w:cs="Times New Roman"/>
          <w:sz w:val="32"/>
          <w:szCs w:val="32"/>
        </w:rPr>
        <w:t xml:space="preserve">було встановлено та  підключено бібліотеку </w:t>
      </w:r>
      <w:r w:rsidR="0081192B">
        <w:rPr>
          <w:rFonts w:ascii="Times New Roman" w:hAnsi="Times New Roman" w:cs="Times New Roman"/>
          <w:sz w:val="32"/>
          <w:szCs w:val="32"/>
          <w:lang w:val="en-US"/>
        </w:rPr>
        <w:t>boost</w:t>
      </w:r>
      <w:r w:rsidR="0081192B" w:rsidRPr="0081192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1192B">
        <w:rPr>
          <w:rFonts w:ascii="Times New Roman" w:hAnsi="Times New Roman" w:cs="Times New Roman"/>
          <w:sz w:val="32"/>
          <w:szCs w:val="32"/>
        </w:rPr>
        <w:t xml:space="preserve">для написання </w:t>
      </w:r>
      <w:proofErr w:type="spellStart"/>
      <w:r w:rsidR="0081192B">
        <w:rPr>
          <w:rFonts w:ascii="Times New Roman" w:hAnsi="Times New Roman" w:cs="Times New Roman"/>
          <w:sz w:val="32"/>
          <w:szCs w:val="32"/>
        </w:rPr>
        <w:t>клієнто</w:t>
      </w:r>
      <w:proofErr w:type="spellEnd"/>
      <w:r w:rsidR="0081192B">
        <w:rPr>
          <w:rFonts w:ascii="Times New Roman" w:hAnsi="Times New Roman" w:cs="Times New Roman"/>
          <w:sz w:val="32"/>
          <w:szCs w:val="32"/>
        </w:rPr>
        <w:t>-серверних додатків і запущено проект серверу</w:t>
      </w:r>
      <w:bookmarkStart w:id="1" w:name="_GoBack"/>
      <w:bookmarkEnd w:id="1"/>
    </w:p>
    <w:sectPr w:rsidR="00100D54" w:rsidRPr="00811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434F5"/>
    <w:multiLevelType w:val="hybridMultilevel"/>
    <w:tmpl w:val="D14AA098"/>
    <w:lvl w:ilvl="0" w:tplc="863A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10768"/>
    <w:multiLevelType w:val="hybridMultilevel"/>
    <w:tmpl w:val="9834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02939"/>
    <w:multiLevelType w:val="hybridMultilevel"/>
    <w:tmpl w:val="6066A7E0"/>
    <w:lvl w:ilvl="0" w:tplc="2EC0F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70154"/>
    <w:multiLevelType w:val="hybridMultilevel"/>
    <w:tmpl w:val="65FC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8A"/>
    <w:rsid w:val="00002D6E"/>
    <w:rsid w:val="00024860"/>
    <w:rsid w:val="00035FD2"/>
    <w:rsid w:val="000469FE"/>
    <w:rsid w:val="000674CE"/>
    <w:rsid w:val="00071058"/>
    <w:rsid w:val="0007443D"/>
    <w:rsid w:val="000775B0"/>
    <w:rsid w:val="000A411F"/>
    <w:rsid w:val="000A4EBB"/>
    <w:rsid w:val="000A7793"/>
    <w:rsid w:val="000B59D5"/>
    <w:rsid w:val="000E3A41"/>
    <w:rsid w:val="000F2532"/>
    <w:rsid w:val="000F3A19"/>
    <w:rsid w:val="00100D54"/>
    <w:rsid w:val="001057F6"/>
    <w:rsid w:val="0013344A"/>
    <w:rsid w:val="001403FD"/>
    <w:rsid w:val="00142AEF"/>
    <w:rsid w:val="00166F64"/>
    <w:rsid w:val="0017029A"/>
    <w:rsid w:val="00173D0F"/>
    <w:rsid w:val="001F1037"/>
    <w:rsid w:val="001F2D88"/>
    <w:rsid w:val="00202005"/>
    <w:rsid w:val="002078A9"/>
    <w:rsid w:val="00212FF4"/>
    <w:rsid w:val="00223F5E"/>
    <w:rsid w:val="00230B71"/>
    <w:rsid w:val="002368BB"/>
    <w:rsid w:val="00237B68"/>
    <w:rsid w:val="0024627F"/>
    <w:rsid w:val="002860D2"/>
    <w:rsid w:val="00294FE5"/>
    <w:rsid w:val="002A14F6"/>
    <w:rsid w:val="002F08BC"/>
    <w:rsid w:val="00301C05"/>
    <w:rsid w:val="00302B6F"/>
    <w:rsid w:val="00310645"/>
    <w:rsid w:val="003232AF"/>
    <w:rsid w:val="00326322"/>
    <w:rsid w:val="003448F3"/>
    <w:rsid w:val="00370BD9"/>
    <w:rsid w:val="00372472"/>
    <w:rsid w:val="003811DC"/>
    <w:rsid w:val="00383122"/>
    <w:rsid w:val="0039570B"/>
    <w:rsid w:val="003A2EB1"/>
    <w:rsid w:val="003C48A3"/>
    <w:rsid w:val="003C68EF"/>
    <w:rsid w:val="003F113E"/>
    <w:rsid w:val="003F3B84"/>
    <w:rsid w:val="003F584C"/>
    <w:rsid w:val="003F72CF"/>
    <w:rsid w:val="00416FAB"/>
    <w:rsid w:val="0042717B"/>
    <w:rsid w:val="00441392"/>
    <w:rsid w:val="00441B0F"/>
    <w:rsid w:val="00442A7F"/>
    <w:rsid w:val="004446FE"/>
    <w:rsid w:val="00447A4E"/>
    <w:rsid w:val="00447CB8"/>
    <w:rsid w:val="00452C19"/>
    <w:rsid w:val="00474264"/>
    <w:rsid w:val="00485F86"/>
    <w:rsid w:val="0049797E"/>
    <w:rsid w:val="004A38CF"/>
    <w:rsid w:val="004C17E7"/>
    <w:rsid w:val="004F4A40"/>
    <w:rsid w:val="00512B59"/>
    <w:rsid w:val="00536DD0"/>
    <w:rsid w:val="00542128"/>
    <w:rsid w:val="00560B22"/>
    <w:rsid w:val="00565F8C"/>
    <w:rsid w:val="00573714"/>
    <w:rsid w:val="0059388A"/>
    <w:rsid w:val="005B3CDC"/>
    <w:rsid w:val="005C2C68"/>
    <w:rsid w:val="005C5610"/>
    <w:rsid w:val="005D0529"/>
    <w:rsid w:val="005D0A00"/>
    <w:rsid w:val="005D6012"/>
    <w:rsid w:val="005F26AE"/>
    <w:rsid w:val="00627F63"/>
    <w:rsid w:val="00630632"/>
    <w:rsid w:val="00630D41"/>
    <w:rsid w:val="00660FFD"/>
    <w:rsid w:val="00674085"/>
    <w:rsid w:val="00684A38"/>
    <w:rsid w:val="0069566D"/>
    <w:rsid w:val="006B496F"/>
    <w:rsid w:val="006C01B3"/>
    <w:rsid w:val="006C4F8A"/>
    <w:rsid w:val="006F159C"/>
    <w:rsid w:val="006F3882"/>
    <w:rsid w:val="00715D49"/>
    <w:rsid w:val="00723B60"/>
    <w:rsid w:val="0073741D"/>
    <w:rsid w:val="007410FD"/>
    <w:rsid w:val="007461D7"/>
    <w:rsid w:val="00761B0B"/>
    <w:rsid w:val="007802F1"/>
    <w:rsid w:val="00781CD7"/>
    <w:rsid w:val="007833AE"/>
    <w:rsid w:val="007A71BC"/>
    <w:rsid w:val="007C6C50"/>
    <w:rsid w:val="007D50C5"/>
    <w:rsid w:val="007D658A"/>
    <w:rsid w:val="007E550B"/>
    <w:rsid w:val="007F4E02"/>
    <w:rsid w:val="00802DC0"/>
    <w:rsid w:val="0081192B"/>
    <w:rsid w:val="00813FC9"/>
    <w:rsid w:val="00827F1B"/>
    <w:rsid w:val="0083327D"/>
    <w:rsid w:val="00840C0A"/>
    <w:rsid w:val="008427BA"/>
    <w:rsid w:val="008538BA"/>
    <w:rsid w:val="00871B1D"/>
    <w:rsid w:val="00871D4B"/>
    <w:rsid w:val="00872918"/>
    <w:rsid w:val="00873177"/>
    <w:rsid w:val="00873874"/>
    <w:rsid w:val="008747A6"/>
    <w:rsid w:val="0087629E"/>
    <w:rsid w:val="008770AD"/>
    <w:rsid w:val="00886B66"/>
    <w:rsid w:val="00892110"/>
    <w:rsid w:val="008A1D2E"/>
    <w:rsid w:val="008A660E"/>
    <w:rsid w:val="008D3924"/>
    <w:rsid w:val="008E717A"/>
    <w:rsid w:val="008F1148"/>
    <w:rsid w:val="00901053"/>
    <w:rsid w:val="0090605D"/>
    <w:rsid w:val="0091104D"/>
    <w:rsid w:val="00920BD1"/>
    <w:rsid w:val="00934CA0"/>
    <w:rsid w:val="00935FE3"/>
    <w:rsid w:val="00943EC0"/>
    <w:rsid w:val="00945B20"/>
    <w:rsid w:val="009542A9"/>
    <w:rsid w:val="00976A3D"/>
    <w:rsid w:val="009804B6"/>
    <w:rsid w:val="0099188F"/>
    <w:rsid w:val="009A0CC3"/>
    <w:rsid w:val="009B1C63"/>
    <w:rsid w:val="009B1DA0"/>
    <w:rsid w:val="009B77E3"/>
    <w:rsid w:val="009D3F0D"/>
    <w:rsid w:val="009E7002"/>
    <w:rsid w:val="00A008B9"/>
    <w:rsid w:val="00A0598B"/>
    <w:rsid w:val="00A06225"/>
    <w:rsid w:val="00A15865"/>
    <w:rsid w:val="00A16EE7"/>
    <w:rsid w:val="00A34D98"/>
    <w:rsid w:val="00A410FD"/>
    <w:rsid w:val="00A60597"/>
    <w:rsid w:val="00A7481B"/>
    <w:rsid w:val="00A806EB"/>
    <w:rsid w:val="00A839A3"/>
    <w:rsid w:val="00A92471"/>
    <w:rsid w:val="00AA28D3"/>
    <w:rsid w:val="00AB550C"/>
    <w:rsid w:val="00AC13B6"/>
    <w:rsid w:val="00AD19AB"/>
    <w:rsid w:val="00AD3A34"/>
    <w:rsid w:val="00AF7F1A"/>
    <w:rsid w:val="00B11413"/>
    <w:rsid w:val="00B204FF"/>
    <w:rsid w:val="00B2097C"/>
    <w:rsid w:val="00B42CE5"/>
    <w:rsid w:val="00B5629F"/>
    <w:rsid w:val="00B62CD3"/>
    <w:rsid w:val="00B6647E"/>
    <w:rsid w:val="00B71011"/>
    <w:rsid w:val="00B74B01"/>
    <w:rsid w:val="00B94640"/>
    <w:rsid w:val="00BB2176"/>
    <w:rsid w:val="00BD2D7C"/>
    <w:rsid w:val="00BE2913"/>
    <w:rsid w:val="00BF2382"/>
    <w:rsid w:val="00C00E6C"/>
    <w:rsid w:val="00C056B7"/>
    <w:rsid w:val="00C12518"/>
    <w:rsid w:val="00C16126"/>
    <w:rsid w:val="00C17346"/>
    <w:rsid w:val="00C226F1"/>
    <w:rsid w:val="00C27703"/>
    <w:rsid w:val="00C44185"/>
    <w:rsid w:val="00C47B11"/>
    <w:rsid w:val="00C47DF3"/>
    <w:rsid w:val="00C65068"/>
    <w:rsid w:val="00C83B16"/>
    <w:rsid w:val="00C879AE"/>
    <w:rsid w:val="00C93A8A"/>
    <w:rsid w:val="00CB23D8"/>
    <w:rsid w:val="00CC702B"/>
    <w:rsid w:val="00CD2004"/>
    <w:rsid w:val="00CE2649"/>
    <w:rsid w:val="00D113EB"/>
    <w:rsid w:val="00D174EE"/>
    <w:rsid w:val="00D177A1"/>
    <w:rsid w:val="00D47BE6"/>
    <w:rsid w:val="00D712EF"/>
    <w:rsid w:val="00D85C40"/>
    <w:rsid w:val="00D97113"/>
    <w:rsid w:val="00DA35C9"/>
    <w:rsid w:val="00DA49A9"/>
    <w:rsid w:val="00DB3791"/>
    <w:rsid w:val="00DC1561"/>
    <w:rsid w:val="00DC7CF4"/>
    <w:rsid w:val="00DD0206"/>
    <w:rsid w:val="00DF44B3"/>
    <w:rsid w:val="00E06064"/>
    <w:rsid w:val="00E11F94"/>
    <w:rsid w:val="00E34244"/>
    <w:rsid w:val="00E358EA"/>
    <w:rsid w:val="00E41C5B"/>
    <w:rsid w:val="00E66064"/>
    <w:rsid w:val="00E6775F"/>
    <w:rsid w:val="00E76BB3"/>
    <w:rsid w:val="00E92F99"/>
    <w:rsid w:val="00EA5F4B"/>
    <w:rsid w:val="00EC4F57"/>
    <w:rsid w:val="00ED01E7"/>
    <w:rsid w:val="00EE53BA"/>
    <w:rsid w:val="00EE6C95"/>
    <w:rsid w:val="00EF1799"/>
    <w:rsid w:val="00EF1C08"/>
    <w:rsid w:val="00EF6C85"/>
    <w:rsid w:val="00F12FCF"/>
    <w:rsid w:val="00F40B38"/>
    <w:rsid w:val="00F46BC4"/>
    <w:rsid w:val="00F67A99"/>
    <w:rsid w:val="00F96485"/>
    <w:rsid w:val="00FA0A86"/>
    <w:rsid w:val="00FA0ADD"/>
    <w:rsid w:val="00FA71CD"/>
    <w:rsid w:val="00FA7354"/>
    <w:rsid w:val="00FC3107"/>
    <w:rsid w:val="00FC5F39"/>
    <w:rsid w:val="00FD0AE7"/>
    <w:rsid w:val="00FD2210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C677"/>
  <w15:chartTrackingRefBased/>
  <w15:docId w15:val="{D9E426F4-EA5A-4D21-852B-0C447630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DD0"/>
    <w:pPr>
      <w:ind w:left="720"/>
      <w:contextualSpacing/>
    </w:pPr>
  </w:style>
  <w:style w:type="character" w:customStyle="1" w:styleId="normaltextrun">
    <w:name w:val="normaltextrun"/>
    <w:basedOn w:val="a0"/>
    <w:rsid w:val="00840C0A"/>
  </w:style>
  <w:style w:type="character" w:customStyle="1" w:styleId="spellingerror">
    <w:name w:val="spellingerror"/>
    <w:basedOn w:val="a0"/>
    <w:rsid w:val="00840C0A"/>
  </w:style>
  <w:style w:type="character" w:customStyle="1" w:styleId="eop">
    <w:name w:val="eop"/>
    <w:basedOn w:val="a0"/>
    <w:rsid w:val="00840C0A"/>
  </w:style>
  <w:style w:type="paragraph" w:customStyle="1" w:styleId="Default">
    <w:name w:val="Default"/>
    <w:rsid w:val="00A00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B5F7-1E70-4936-8523-C9273FBC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Пользователь Windows</cp:lastModifiedBy>
  <cp:revision>253</cp:revision>
  <dcterms:created xsi:type="dcterms:W3CDTF">2022-05-04T19:28:00Z</dcterms:created>
  <dcterms:modified xsi:type="dcterms:W3CDTF">2022-10-02T15:16:00Z</dcterms:modified>
</cp:coreProperties>
</file>